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253"/>
        <w:gridCol w:w="2835"/>
        <w:gridCol w:w="2693"/>
      </w:tblGrid>
      <w:tr w:rsidR="00547E19" w:rsidRPr="00547E19" w14:paraId="0D424B24" w14:textId="77777777" w:rsidTr="006D54DD">
        <w:trPr>
          <w:trHeight w:val="1200"/>
          <w:jc w:val="center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FA47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о результатах рассмотрения обращений граждан,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организаций и общественных объединений за I, II квартал 2020 года</w:t>
            </w:r>
          </w:p>
        </w:tc>
      </w:tr>
      <w:tr w:rsidR="00547E19" w:rsidRPr="00547E19" w14:paraId="090F05D2" w14:textId="77777777" w:rsidTr="006D54DD">
        <w:trPr>
          <w:trHeight w:val="7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5348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МСУ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DBA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8D9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E19" w:rsidRPr="00547E19" w14:paraId="4F7BAD70" w14:textId="77777777" w:rsidTr="006D54DD">
        <w:trPr>
          <w:trHeight w:val="330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EF799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D65C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72C5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E19" w:rsidRPr="00547E19" w14:paraId="2493DDEA" w14:textId="77777777" w:rsidTr="006D54DD">
        <w:trPr>
          <w:trHeight w:val="30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7A4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</w:t>
            </w:r>
          </w:p>
        </w:tc>
      </w:tr>
      <w:tr w:rsidR="006D54DD" w:rsidRPr="00547E19" w14:paraId="4BC20393" w14:textId="77777777" w:rsidTr="00D24E70">
        <w:trPr>
          <w:trHeight w:val="408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52CB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1C9C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72BA3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D24E70" w:rsidRPr="00547E19" w14:paraId="4CC889B7" w14:textId="77777777" w:rsidTr="00D24E70">
        <w:trPr>
          <w:trHeight w:val="408"/>
          <w:jc w:val="center"/>
        </w:trPr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005E0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E5CA9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F583A8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54DD" w:rsidRPr="00547E19" w14:paraId="23FF9C80" w14:textId="77777777" w:rsidTr="00D24E70">
        <w:trPr>
          <w:trHeight w:val="408"/>
          <w:jc w:val="center"/>
        </w:trPr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879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DF61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426A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7E19" w:rsidRPr="00547E19" w14:paraId="408FE4FC" w14:textId="77777777" w:rsidTr="006D54DD">
        <w:trPr>
          <w:trHeight w:val="184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103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ращений, поступивших в органы местного самоуправления в соответствии с Федеральным законом «О порядке рассмотрения обращений граждан Российской Федерации» (ОБЩЕЕ КОЛИЧЕСТВ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A0A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A865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547E19" w:rsidRPr="00547E19" w14:paraId="76388B61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7D86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5FB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ACE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753BBED4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F4C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893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03E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323CC202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108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ы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6AF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295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486853E4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582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963CF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6F88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547E19" w:rsidRPr="00547E19" w14:paraId="50FC8498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24D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государственной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0F5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0CE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547E19" w:rsidRPr="00547E19" w14:paraId="13B92F0D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92F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и (физические лиц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4B0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8A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</w:tr>
      <w:tr w:rsidR="00547E19" w:rsidRPr="00547E19" w14:paraId="767F75B0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C689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и (юридические лиц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542D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D7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547E19" w:rsidRPr="00547E19" w14:paraId="7938C1CA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C605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2A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0998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022DCF49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DB8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B0EB8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08F7F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547E19" w:rsidRPr="00547E19" w14:paraId="70624D20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D652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E77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FC13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</w:tr>
      <w:tr w:rsidR="00547E19" w:rsidRPr="00547E19" w14:paraId="58BC3AC1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B7F2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10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60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547E19" w:rsidRPr="00547E19" w14:paraId="5EA3502D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883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C0B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A94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1C4C7894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573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обра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8D437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413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547E19" w:rsidRPr="00547E19" w14:paraId="79D00778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95F0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FA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F0AD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</w:tr>
      <w:tr w:rsidR="00547E19" w:rsidRPr="00547E19" w14:paraId="16A6CAF9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72A4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D4B7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A33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69DDAADF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122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48E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ED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65535E0B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2C3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B64D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4B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</w:tr>
      <w:tr w:rsidR="00547E19" w:rsidRPr="00547E19" w14:paraId="56968456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A1B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9AD0B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053A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547E19" w:rsidRPr="00547E19" w14:paraId="351BA2C8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C084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ъяснен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69A8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4CD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547E19" w:rsidRPr="00547E19" w14:paraId="2A8C63AD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1DC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держан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282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031E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40E92097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AC27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«меры принят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8E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A5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17ECFCD7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1F0A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 поддержан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8D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A4B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08E0798D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36B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зято на контро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C5D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CC9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0929B18F" w14:textId="77777777" w:rsidTr="006D54DD">
        <w:trPr>
          <w:trHeight w:val="52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EA5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«с выездом на мест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12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E3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2671ED91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510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с нарушением сро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46F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17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7E19" w:rsidRPr="00547E19" w14:paraId="4FAC17B1" w14:textId="77777777" w:rsidTr="006D54DD">
        <w:trPr>
          <w:trHeight w:val="52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990E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обращений по вопросам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03B5EF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7517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</w:tr>
      <w:tr w:rsidR="00547E19" w:rsidRPr="00547E19" w14:paraId="14E80023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19F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Опека и попечитель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7EF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75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</w:tr>
      <w:tr w:rsidR="00547E19" w:rsidRPr="00547E19" w14:paraId="54D7484A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5CA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Благоустройство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D4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BD1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547E19" w:rsidRPr="00547E19" w14:paraId="067E96BD" w14:textId="77777777" w:rsidTr="006D54DD">
        <w:trPr>
          <w:trHeight w:val="528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169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 Иные вопросы деятельности органа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B3E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867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547E19" w:rsidRPr="00547E19" w14:paraId="7EEEA6A8" w14:textId="77777777" w:rsidTr="006D54DD">
        <w:trPr>
          <w:trHeight w:val="288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8389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056D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43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4DD" w:rsidRPr="00547E19" w14:paraId="09A7D3C9" w14:textId="77777777" w:rsidTr="006D54DD">
        <w:trPr>
          <w:trHeight w:val="300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E4C" w14:textId="545B9A8A" w:rsidR="006D54DD" w:rsidRPr="00547E19" w:rsidRDefault="006D54DD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Личные приемы граждан</w:t>
            </w:r>
          </w:p>
        </w:tc>
      </w:tr>
      <w:tr w:rsidR="00547E19" w:rsidRPr="00547E19" w14:paraId="1A11DB3B" w14:textId="77777777" w:rsidTr="006D54DD">
        <w:trPr>
          <w:trHeight w:val="133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74885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личных приемов, проведенных руководителем органа местного самоуправления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F534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9AF0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779C1498" w14:textId="77777777" w:rsidTr="006D54DD">
        <w:trPr>
          <w:trHeight w:val="6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142B71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нятых гражда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730E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43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28484ED3" w14:textId="77777777" w:rsidTr="006D54DD">
        <w:trPr>
          <w:trHeight w:val="181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CF116B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ые вопросы, поднимаемые в обращениях граждан (на основании Закона Санкт-Петербурга от 23.09.2009 № 420-79 «Об организации местного самоуправления в Санкт-Петербурге»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BF5A2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7C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6E701B23" w14:textId="77777777" w:rsidTr="006D54DD">
        <w:trPr>
          <w:trHeight w:val="300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4B397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A97E0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3521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7E19" w:rsidRPr="00547E19" w14:paraId="41FC2485" w14:textId="77777777" w:rsidTr="00B55CFD">
        <w:trPr>
          <w:trHeight w:val="2085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F9FC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Количество запросов (жалоб) граждан в рамках предоставления муниципальных услуг, а также сообщений через портал «Наш Санкт-</w:t>
            </w:r>
            <w:proofErr w:type="gramStart"/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тербург»*</w:t>
            </w:r>
            <w:proofErr w:type="gramEnd"/>
          </w:p>
        </w:tc>
      </w:tr>
      <w:tr w:rsidR="006D54DD" w:rsidRPr="00547E19" w14:paraId="7470C951" w14:textId="77777777" w:rsidTr="00D24E70">
        <w:trPr>
          <w:trHeight w:val="408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11D258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F2D26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3C09A" w14:textId="77777777" w:rsidR="00547E19" w:rsidRPr="00547E19" w:rsidRDefault="00547E19" w:rsidP="0054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D24E70" w:rsidRPr="00547E19" w14:paraId="32FC1D19" w14:textId="77777777" w:rsidTr="00D24E70">
        <w:trPr>
          <w:trHeight w:val="408"/>
          <w:jc w:val="center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82A47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AB764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4A49BF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54DD" w:rsidRPr="00547E19" w14:paraId="25BF1E48" w14:textId="77777777" w:rsidTr="00D24E70">
        <w:trPr>
          <w:trHeight w:val="408"/>
          <w:jc w:val="center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138A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B453D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C002A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7E19" w:rsidRPr="00547E19" w14:paraId="05C21889" w14:textId="77777777" w:rsidTr="006D54DD">
        <w:trPr>
          <w:trHeight w:val="184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6D86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заявлений и жалоб, поступивших в органы местного самоуправления в соответствии с Федеральным законом «Об организации предоставления государственных и муниципальных услу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E75" w14:textId="77777777" w:rsidR="00547E19" w:rsidRPr="00547E19" w:rsidRDefault="00547E19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AA2" w14:textId="77777777" w:rsidR="00547E19" w:rsidRPr="00547E19" w:rsidRDefault="00547E19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7E19" w:rsidRPr="00547E19" w14:paraId="3639988C" w14:textId="77777777" w:rsidTr="006D54DD">
        <w:trPr>
          <w:trHeight w:val="1056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3E0AB" w14:textId="77777777" w:rsidR="00547E19" w:rsidRPr="00547E19" w:rsidRDefault="00547E19" w:rsidP="00547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общений, поступивших в органы местного самоуправления через портал «Наш Санкт-Петербург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9A2" w14:textId="77777777" w:rsidR="00547E19" w:rsidRPr="00547E19" w:rsidRDefault="00547E19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775" w14:textId="77777777" w:rsidR="00547E19" w:rsidRPr="00547E19" w:rsidRDefault="00547E19" w:rsidP="006D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E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</w:t>
            </w:r>
          </w:p>
        </w:tc>
      </w:tr>
    </w:tbl>
    <w:p w14:paraId="270B7A3B" w14:textId="77777777" w:rsidR="00D97BBF" w:rsidRDefault="00D97BBF"/>
    <w:sectPr w:rsidR="00D97BBF" w:rsidSect="00547E1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70"/>
    <w:rsid w:val="00547E19"/>
    <w:rsid w:val="005B4D70"/>
    <w:rsid w:val="006D54DD"/>
    <w:rsid w:val="00B55CFD"/>
    <w:rsid w:val="00D24E70"/>
    <w:rsid w:val="00D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36EA4"/>
  <w15:chartTrackingRefBased/>
  <w15:docId w15:val="{C2E3FFD1-0715-4B8D-86EC-56D60554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1D10-D327-4037-9D87-3517C0C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0-07-21T19:09:00Z</cp:lastPrinted>
  <dcterms:created xsi:type="dcterms:W3CDTF">2020-07-21T18:57:00Z</dcterms:created>
  <dcterms:modified xsi:type="dcterms:W3CDTF">2020-07-21T19:09:00Z</dcterms:modified>
</cp:coreProperties>
</file>